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2 от 13.07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8 от 09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6 от 15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8 от 14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2 от 07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4 от 08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9 от 20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8 от 24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5 от 29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